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B323" w14:textId="77777777" w:rsidR="003C1ABF" w:rsidRDefault="003C1ABF" w:rsidP="001812AE">
      <w:pPr>
        <w:pStyle w:val="Akapitzlist"/>
        <w:ind w:left="1080"/>
        <w:jc w:val="both"/>
        <w:rPr>
          <w:sz w:val="24"/>
        </w:rPr>
      </w:pPr>
    </w:p>
    <w:p w14:paraId="269043D2" w14:textId="77777777" w:rsidR="00CE5490" w:rsidRDefault="00CE5490" w:rsidP="001812AE">
      <w:pPr>
        <w:pStyle w:val="Akapitzlist"/>
        <w:ind w:left="1080"/>
        <w:jc w:val="both"/>
        <w:rPr>
          <w:sz w:val="24"/>
        </w:rPr>
      </w:pPr>
    </w:p>
    <w:p w14:paraId="07869DBE" w14:textId="2C3F06D6" w:rsidR="003C1ABF" w:rsidRDefault="003C1A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</w:r>
      <w:r w:rsidR="00CE5490">
        <w:rPr>
          <w:sz w:val="24"/>
        </w:rPr>
        <w:tab/>
        <w:t>Górzno, dnia 2</w:t>
      </w:r>
      <w:r w:rsidR="00AA40C8">
        <w:rPr>
          <w:sz w:val="24"/>
        </w:rPr>
        <w:t>7</w:t>
      </w:r>
      <w:r w:rsidR="00CE5490">
        <w:rPr>
          <w:sz w:val="24"/>
        </w:rPr>
        <w:t>.02.202</w:t>
      </w:r>
      <w:r w:rsidR="007600BC">
        <w:rPr>
          <w:sz w:val="24"/>
        </w:rPr>
        <w:t>3</w:t>
      </w:r>
      <w:r>
        <w:rPr>
          <w:sz w:val="24"/>
        </w:rPr>
        <w:t xml:space="preserve"> r.</w:t>
      </w:r>
    </w:p>
    <w:p w14:paraId="673744FD" w14:textId="09D04C05" w:rsidR="003C1ABF" w:rsidRPr="007600BC" w:rsidRDefault="00CE5490" w:rsidP="003C1ABF">
      <w:pPr>
        <w:jc w:val="both"/>
        <w:rPr>
          <w:sz w:val="24"/>
        </w:rPr>
      </w:pPr>
      <w:r>
        <w:rPr>
          <w:sz w:val="24"/>
        </w:rPr>
        <w:t>DK.7234.1.2.202</w:t>
      </w:r>
      <w:r w:rsidR="007600BC">
        <w:rPr>
          <w:sz w:val="24"/>
        </w:rPr>
        <w:t>3</w:t>
      </w:r>
    </w:p>
    <w:p w14:paraId="4E5E8FCD" w14:textId="77777777" w:rsidR="003C1ABF" w:rsidRDefault="003C1ABF" w:rsidP="003C1ABF">
      <w:pPr>
        <w:jc w:val="both"/>
        <w:rPr>
          <w:sz w:val="24"/>
        </w:rPr>
      </w:pPr>
    </w:p>
    <w:p w14:paraId="1CBF88E9" w14:textId="77777777" w:rsidR="003C1ABF" w:rsidRPr="003C1ABF" w:rsidRDefault="003C1ABF" w:rsidP="003C1ABF">
      <w:pPr>
        <w:jc w:val="center"/>
        <w:rPr>
          <w:b/>
          <w:sz w:val="24"/>
        </w:rPr>
      </w:pPr>
      <w:r w:rsidRPr="003C1ABF">
        <w:rPr>
          <w:b/>
          <w:sz w:val="24"/>
        </w:rPr>
        <w:t>Zapytanie ofertowe</w:t>
      </w:r>
    </w:p>
    <w:p w14:paraId="7AF41986" w14:textId="77777777" w:rsidR="003C1ABF" w:rsidRPr="003C1ABF" w:rsidRDefault="003C1ABF" w:rsidP="003C1ABF">
      <w:pPr>
        <w:jc w:val="center"/>
        <w:rPr>
          <w:b/>
          <w:sz w:val="24"/>
        </w:rPr>
      </w:pPr>
      <w:r w:rsidRPr="003C1ABF">
        <w:rPr>
          <w:b/>
          <w:sz w:val="24"/>
        </w:rPr>
        <w:t>dot. transportu kruszywa kamienia łamanego o frakcji 0-31,5 dla miasta i Gminy w Górznie przeznaczonego na remonty dróg gminnych.</w:t>
      </w:r>
    </w:p>
    <w:p w14:paraId="01842371" w14:textId="77777777" w:rsidR="003C1ABF" w:rsidRPr="00A52675" w:rsidRDefault="003C1ABF" w:rsidP="003C1ABF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Zamawiający:</w:t>
      </w:r>
    </w:p>
    <w:p w14:paraId="45505FF8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Miasto i Gmina Górzno</w:t>
      </w:r>
    </w:p>
    <w:p w14:paraId="377E9698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ul. Rynek 1</w:t>
      </w:r>
    </w:p>
    <w:p w14:paraId="0E6420EF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87 – 320 Górzno</w:t>
      </w:r>
    </w:p>
    <w:p w14:paraId="325030E4" w14:textId="77777777" w:rsidR="003C1ABF" w:rsidRDefault="003C1ABF" w:rsidP="003C1ABF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NIP 874-16-83-611</w:t>
      </w:r>
    </w:p>
    <w:p w14:paraId="497059EB" w14:textId="77777777" w:rsidR="003C1ABF" w:rsidRPr="00A52675" w:rsidRDefault="003C1ABF" w:rsidP="003C1ABF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pis przedmiotu zamówienia:</w:t>
      </w:r>
    </w:p>
    <w:p w14:paraId="763663F6" w14:textId="77777777" w:rsidR="003C1ABF" w:rsidRDefault="005916EA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zedmiotem zamówienia jest transport kruszywa kamiennego łamanego o frakcji 0-31,5</w:t>
      </w:r>
    </w:p>
    <w:p w14:paraId="1FA5BB2C" w14:textId="77777777" w:rsidR="005916EA" w:rsidRDefault="005916EA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Kruszywo transportowane będzie na modernizowane drogi gminne z F.U.H. „GORAL” w Nowym Grodzicznie.</w:t>
      </w:r>
    </w:p>
    <w:p w14:paraId="340A428E" w14:textId="77777777" w:rsidR="005916EA" w:rsidRDefault="00EC1AA9" w:rsidP="003C1ABF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Ilość zamówienia – ok. 2.0</w:t>
      </w:r>
      <w:r w:rsidR="005916EA">
        <w:rPr>
          <w:sz w:val="24"/>
        </w:rPr>
        <w:t>00 ton</w:t>
      </w:r>
    </w:p>
    <w:p w14:paraId="08A80493" w14:textId="77777777" w:rsidR="005916EA" w:rsidRDefault="005916EA" w:rsidP="005916EA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nsport kruszywa na trasie Nowe Grodziczno – Górzno (ok. 40 km).</w:t>
      </w:r>
    </w:p>
    <w:p w14:paraId="30C43DB7" w14:textId="77777777" w:rsidR="005916EA" w:rsidRPr="00A52675" w:rsidRDefault="005916EA" w:rsidP="005916EA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Termin wykonania zamówienia:</w:t>
      </w:r>
    </w:p>
    <w:p w14:paraId="738065CD" w14:textId="429A5F68" w:rsidR="005916EA" w:rsidRDefault="005916EA" w:rsidP="005916EA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Termin wykonania przedmiotu zamówienia od dni</w:t>
      </w:r>
      <w:r w:rsidR="00CE5490">
        <w:rPr>
          <w:sz w:val="24"/>
        </w:rPr>
        <w:t>a podpisania umowy do 15.11.202</w:t>
      </w:r>
      <w:r w:rsidR="007600BC">
        <w:rPr>
          <w:sz w:val="24"/>
        </w:rPr>
        <w:t>3</w:t>
      </w:r>
      <w:r w:rsidR="002C0B6C">
        <w:rPr>
          <w:sz w:val="24"/>
        </w:rPr>
        <w:t xml:space="preserve"> r. po wcześniejszym uzgodnieni</w:t>
      </w:r>
      <w:r>
        <w:rPr>
          <w:sz w:val="24"/>
        </w:rPr>
        <w:t>u odbioru.</w:t>
      </w:r>
    </w:p>
    <w:p w14:paraId="1FCE5EE3" w14:textId="77777777" w:rsidR="002C0B6C" w:rsidRPr="00A52675" w:rsidRDefault="002C0B6C" w:rsidP="002C0B6C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pis sposobu przygotowania oferty:</w:t>
      </w:r>
    </w:p>
    <w:p w14:paraId="4B1AF638" w14:textId="77777777" w:rsidR="002C0B6C" w:rsidRDefault="002C0B6C" w:rsidP="002C0B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ta powinna być złożona na formularzu ofertowym (załącznik nr 1).</w:t>
      </w:r>
    </w:p>
    <w:p w14:paraId="64648E52" w14:textId="77777777" w:rsidR="002C0B6C" w:rsidRPr="00A52675" w:rsidRDefault="002C0B6C" w:rsidP="002C0B6C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Miejsce oraz termin składania ofert:</w:t>
      </w:r>
    </w:p>
    <w:p w14:paraId="00B4C0AD" w14:textId="607A6641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Oferta powinna być przesłana za pomocą poczty, Internetu lub dostarczona osobiście na adres: Urząd Miasta i Gminy Górzno, ul. Rynek 1, </w:t>
      </w:r>
      <w:hyperlink r:id="rId6" w:history="1">
        <w:r w:rsidRPr="00E54C88">
          <w:rPr>
            <w:rStyle w:val="Hipercze"/>
            <w:sz w:val="24"/>
          </w:rPr>
          <w:t>urzad@gorzno.pl</w:t>
        </w:r>
      </w:hyperlink>
      <w:r w:rsidR="00CE5490">
        <w:rPr>
          <w:sz w:val="24"/>
        </w:rPr>
        <w:t xml:space="preserve"> do dnia </w:t>
      </w:r>
      <w:r w:rsidR="007600BC">
        <w:rPr>
          <w:sz w:val="24"/>
        </w:rPr>
        <w:t>1</w:t>
      </w:r>
      <w:r w:rsidR="00AA40C8">
        <w:rPr>
          <w:sz w:val="24"/>
        </w:rPr>
        <w:t>4</w:t>
      </w:r>
      <w:r w:rsidR="00CE5490">
        <w:rPr>
          <w:sz w:val="24"/>
        </w:rPr>
        <w:t xml:space="preserve"> marca 202</w:t>
      </w:r>
      <w:r w:rsidR="007600BC">
        <w:rPr>
          <w:sz w:val="24"/>
        </w:rPr>
        <w:t>3</w:t>
      </w:r>
      <w:r>
        <w:rPr>
          <w:sz w:val="24"/>
        </w:rPr>
        <w:t xml:space="preserve"> r.</w:t>
      </w:r>
    </w:p>
    <w:p w14:paraId="31505B01" w14:textId="049DDF62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cena o</w:t>
      </w:r>
      <w:r w:rsidR="00CE5490">
        <w:rPr>
          <w:sz w:val="24"/>
        </w:rPr>
        <w:t xml:space="preserve">fert dokonana zostanie w dniu </w:t>
      </w:r>
      <w:r w:rsidR="007600BC">
        <w:rPr>
          <w:sz w:val="24"/>
        </w:rPr>
        <w:t>1</w:t>
      </w:r>
      <w:r w:rsidR="00AA40C8">
        <w:rPr>
          <w:sz w:val="24"/>
        </w:rPr>
        <w:t>5</w:t>
      </w:r>
      <w:r w:rsidR="00EC1AA9">
        <w:rPr>
          <w:sz w:val="24"/>
        </w:rPr>
        <w:t xml:space="preserve"> marca 202</w:t>
      </w:r>
      <w:r w:rsidR="007600BC">
        <w:rPr>
          <w:sz w:val="24"/>
        </w:rPr>
        <w:t>3</w:t>
      </w:r>
      <w:r>
        <w:rPr>
          <w:sz w:val="24"/>
        </w:rPr>
        <w:t xml:space="preserve"> r.</w:t>
      </w:r>
    </w:p>
    <w:p w14:paraId="72C00B01" w14:textId="77777777" w:rsidR="002C0B6C" w:rsidRDefault="002C0B6C" w:rsidP="002C0B6C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W toku badania i oceniania ofert Zamawiający może żądać od Oferentów wyjaśnień dotyczących </w:t>
      </w:r>
      <w:r w:rsidR="002137A7">
        <w:rPr>
          <w:sz w:val="24"/>
        </w:rPr>
        <w:t>treści złożonych ofert.</w:t>
      </w:r>
    </w:p>
    <w:p w14:paraId="4C73224E" w14:textId="77777777" w:rsidR="002137A7" w:rsidRPr="00A52675" w:rsidRDefault="002137A7" w:rsidP="002137A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Ocena ofert:</w:t>
      </w:r>
    </w:p>
    <w:p w14:paraId="77F7F302" w14:textId="77777777" w:rsidR="002137A7" w:rsidRDefault="002137A7" w:rsidP="002137A7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Zamawiający dokona oceny ważnych ofert na podstawie kryteriów: cena 100%.</w:t>
      </w:r>
    </w:p>
    <w:p w14:paraId="7E328A69" w14:textId="77777777" w:rsidR="002137A7" w:rsidRPr="00A52675" w:rsidRDefault="002137A7" w:rsidP="002137A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Informacje dotyczące wyboru najkorzystniejszej ofert:</w:t>
      </w:r>
    </w:p>
    <w:p w14:paraId="73F4D38E" w14:textId="77777777" w:rsidR="002137A7" w:rsidRDefault="002137A7" w:rsidP="002137A7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 wyborze najkorzystniejszej oferty Zamawiający zawiadomi Oferentów za pośrednictwem poczty, fax-em lub na podany adres e-mailowy.</w:t>
      </w:r>
    </w:p>
    <w:p w14:paraId="1264E0B4" w14:textId="77777777" w:rsidR="004D50F2" w:rsidRPr="00A52675" w:rsidRDefault="004D50F2" w:rsidP="004D50F2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A52675">
        <w:rPr>
          <w:b/>
          <w:sz w:val="24"/>
        </w:rPr>
        <w:t>Dodatkowe informacje:</w:t>
      </w:r>
    </w:p>
    <w:p w14:paraId="79DB0D5B" w14:textId="10655F3F" w:rsidR="003B3661" w:rsidRPr="007600BC" w:rsidRDefault="004D50F2" w:rsidP="005916EA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ych informacji udziela Jacek War</w:t>
      </w:r>
      <w:r w:rsidR="00EC1AA9">
        <w:rPr>
          <w:sz w:val="24"/>
        </w:rPr>
        <w:t>miński pod numerem Tel. 56644835</w:t>
      </w:r>
      <w:r>
        <w:rPr>
          <w:sz w:val="24"/>
        </w:rPr>
        <w:t xml:space="preserve">0 lub adresem e-mail: </w:t>
      </w:r>
      <w:hyperlink r:id="rId7" w:history="1">
        <w:r w:rsidRPr="00E54C88">
          <w:rPr>
            <w:rStyle w:val="Hipercze"/>
            <w:sz w:val="24"/>
          </w:rPr>
          <w:t>Jacek.warminski@gorzno.pl</w:t>
        </w:r>
      </w:hyperlink>
    </w:p>
    <w:p w14:paraId="639C5EF5" w14:textId="77777777" w:rsidR="004D50F2" w:rsidRPr="00A52675" w:rsidRDefault="00A52675" w:rsidP="005916EA">
      <w:pPr>
        <w:jc w:val="both"/>
        <w:rPr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Załącznik nr 1.</w:t>
      </w:r>
    </w:p>
    <w:p w14:paraId="00F3C36F" w14:textId="77777777" w:rsidR="004D50F2" w:rsidRPr="004D50F2" w:rsidRDefault="004D50F2" w:rsidP="004D50F2">
      <w:pPr>
        <w:jc w:val="center"/>
        <w:rPr>
          <w:b/>
          <w:sz w:val="28"/>
          <w:szCs w:val="28"/>
        </w:rPr>
      </w:pPr>
      <w:r w:rsidRPr="004D50F2">
        <w:rPr>
          <w:b/>
          <w:sz w:val="28"/>
          <w:szCs w:val="28"/>
        </w:rPr>
        <w:t>OFERTA</w:t>
      </w:r>
    </w:p>
    <w:p w14:paraId="229D386A" w14:textId="77777777" w:rsidR="004D50F2" w:rsidRPr="004D50F2" w:rsidRDefault="004D50F2" w:rsidP="004D50F2">
      <w:pPr>
        <w:jc w:val="center"/>
        <w:rPr>
          <w:b/>
          <w:sz w:val="28"/>
          <w:szCs w:val="28"/>
        </w:rPr>
      </w:pPr>
      <w:r w:rsidRPr="004D50F2">
        <w:rPr>
          <w:b/>
          <w:sz w:val="28"/>
          <w:szCs w:val="28"/>
        </w:rPr>
        <w:t>(formularz ofer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D50F2" w:rsidRPr="004D50F2" w14:paraId="58240F2E" w14:textId="77777777" w:rsidTr="004D50F2">
        <w:tc>
          <w:tcPr>
            <w:tcW w:w="4606" w:type="dxa"/>
          </w:tcPr>
          <w:p w14:paraId="048A121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Nazwa Wykonawcy:</w:t>
            </w:r>
          </w:p>
        </w:tc>
        <w:tc>
          <w:tcPr>
            <w:tcW w:w="4606" w:type="dxa"/>
          </w:tcPr>
          <w:p w14:paraId="3FE53B63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1A38A85F" w14:textId="77777777" w:rsidTr="004D50F2">
        <w:tc>
          <w:tcPr>
            <w:tcW w:w="4606" w:type="dxa"/>
          </w:tcPr>
          <w:p w14:paraId="7A674182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Siedziba Wykonawcy:</w:t>
            </w:r>
          </w:p>
        </w:tc>
        <w:tc>
          <w:tcPr>
            <w:tcW w:w="4606" w:type="dxa"/>
          </w:tcPr>
          <w:p w14:paraId="66490459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32805BD1" w14:textId="77777777" w:rsidTr="004D50F2">
        <w:tc>
          <w:tcPr>
            <w:tcW w:w="4606" w:type="dxa"/>
          </w:tcPr>
          <w:p w14:paraId="0A9FF66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Miejscowość:</w:t>
            </w:r>
          </w:p>
        </w:tc>
        <w:tc>
          <w:tcPr>
            <w:tcW w:w="4606" w:type="dxa"/>
          </w:tcPr>
          <w:p w14:paraId="35BD194C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0824D932" w14:textId="77777777" w:rsidTr="004D50F2">
        <w:tc>
          <w:tcPr>
            <w:tcW w:w="4606" w:type="dxa"/>
          </w:tcPr>
          <w:p w14:paraId="014F274A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Ulica:</w:t>
            </w:r>
          </w:p>
        </w:tc>
        <w:tc>
          <w:tcPr>
            <w:tcW w:w="4606" w:type="dxa"/>
          </w:tcPr>
          <w:p w14:paraId="54A2E480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84EA20E" w14:textId="77777777" w:rsidTr="004D50F2">
        <w:tc>
          <w:tcPr>
            <w:tcW w:w="4606" w:type="dxa"/>
          </w:tcPr>
          <w:p w14:paraId="08AD182D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Kod pocztowy:</w:t>
            </w:r>
          </w:p>
        </w:tc>
        <w:tc>
          <w:tcPr>
            <w:tcW w:w="4606" w:type="dxa"/>
          </w:tcPr>
          <w:p w14:paraId="738534FC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39A31CD5" w14:textId="77777777" w:rsidTr="004D50F2">
        <w:tc>
          <w:tcPr>
            <w:tcW w:w="4606" w:type="dxa"/>
          </w:tcPr>
          <w:p w14:paraId="5BABCC53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Tel.</w:t>
            </w:r>
          </w:p>
        </w:tc>
        <w:tc>
          <w:tcPr>
            <w:tcW w:w="4606" w:type="dxa"/>
          </w:tcPr>
          <w:p w14:paraId="68CA72CD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18CAA12A" w14:textId="77777777" w:rsidTr="004D50F2">
        <w:tc>
          <w:tcPr>
            <w:tcW w:w="4606" w:type="dxa"/>
          </w:tcPr>
          <w:p w14:paraId="4195E29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Fax.</w:t>
            </w:r>
          </w:p>
        </w:tc>
        <w:tc>
          <w:tcPr>
            <w:tcW w:w="4606" w:type="dxa"/>
          </w:tcPr>
          <w:p w14:paraId="2E233C3C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387C6F18" w14:textId="77777777" w:rsidTr="004D50F2">
        <w:tc>
          <w:tcPr>
            <w:tcW w:w="4606" w:type="dxa"/>
          </w:tcPr>
          <w:p w14:paraId="30959A28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Strona www.</w:t>
            </w:r>
          </w:p>
        </w:tc>
        <w:tc>
          <w:tcPr>
            <w:tcW w:w="4606" w:type="dxa"/>
          </w:tcPr>
          <w:p w14:paraId="7647B876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34DA17F5" w14:textId="77777777" w:rsidTr="004D50F2">
        <w:tc>
          <w:tcPr>
            <w:tcW w:w="4606" w:type="dxa"/>
          </w:tcPr>
          <w:p w14:paraId="18BEB8AC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E-mail</w:t>
            </w:r>
          </w:p>
        </w:tc>
        <w:tc>
          <w:tcPr>
            <w:tcW w:w="4606" w:type="dxa"/>
          </w:tcPr>
          <w:p w14:paraId="67BF66DD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4D50F2" w14:paraId="508AEA7C" w14:textId="77777777" w:rsidTr="004D50F2">
        <w:tc>
          <w:tcPr>
            <w:tcW w:w="4606" w:type="dxa"/>
          </w:tcPr>
          <w:p w14:paraId="2DD5EC85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4D50F2">
              <w:rPr>
                <w:b/>
                <w:sz w:val="40"/>
                <w:szCs w:val="40"/>
              </w:rPr>
              <w:t>NIP</w:t>
            </w:r>
          </w:p>
        </w:tc>
        <w:tc>
          <w:tcPr>
            <w:tcW w:w="4606" w:type="dxa"/>
          </w:tcPr>
          <w:p w14:paraId="02DF6DFB" w14:textId="77777777" w:rsidR="004D50F2" w:rsidRPr="004D50F2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</w:tbl>
    <w:p w14:paraId="7C5268A5" w14:textId="77777777" w:rsidR="004D50F2" w:rsidRDefault="004D50F2" w:rsidP="005916EA">
      <w:pPr>
        <w:jc w:val="both"/>
        <w:rPr>
          <w:sz w:val="24"/>
        </w:rPr>
      </w:pPr>
    </w:p>
    <w:p w14:paraId="00856B5F" w14:textId="77777777" w:rsidR="004D50F2" w:rsidRDefault="004D50F2" w:rsidP="005916EA">
      <w:pPr>
        <w:jc w:val="both"/>
        <w:rPr>
          <w:sz w:val="24"/>
        </w:rPr>
      </w:pPr>
    </w:p>
    <w:p w14:paraId="1974BE82" w14:textId="77777777" w:rsidR="004D50F2" w:rsidRDefault="004D50F2" w:rsidP="005916EA">
      <w:pPr>
        <w:jc w:val="both"/>
        <w:rPr>
          <w:sz w:val="24"/>
        </w:rPr>
      </w:pPr>
      <w:r>
        <w:rPr>
          <w:sz w:val="24"/>
        </w:rPr>
        <w:t>Przystępując do odpowiedzi na zapytanie ofertowe dotyczące transportu kruszywa kamiennego o frakcji 0-31,5 przeznaczonego na remonty dróg gminnych w Gminie Górzno z F.U.H. „GORAL” w Nowym Grodzicznie</w:t>
      </w:r>
    </w:p>
    <w:p w14:paraId="2EBD2E09" w14:textId="77777777" w:rsidR="004D50F2" w:rsidRDefault="004D50F2" w:rsidP="005916EA">
      <w:pPr>
        <w:jc w:val="both"/>
        <w:rPr>
          <w:sz w:val="24"/>
        </w:rPr>
      </w:pPr>
      <w:r>
        <w:rPr>
          <w:sz w:val="24"/>
        </w:rPr>
        <w:t>OFERUJEMY:</w:t>
      </w:r>
    </w:p>
    <w:p w14:paraId="2A9BE613" w14:textId="77777777" w:rsidR="004D50F2" w:rsidRDefault="004D50F2" w:rsidP="00A52675">
      <w:pPr>
        <w:contextualSpacing/>
        <w:jc w:val="both"/>
        <w:rPr>
          <w:sz w:val="24"/>
        </w:rPr>
      </w:pPr>
      <w:r>
        <w:rPr>
          <w:sz w:val="24"/>
        </w:rPr>
        <w:t>Realizację przedmiotu zamówienia w cenie:</w:t>
      </w:r>
    </w:p>
    <w:p w14:paraId="39D63E15" w14:textId="77777777" w:rsidR="004D50F2" w:rsidRDefault="004D50F2" w:rsidP="00A52675">
      <w:pPr>
        <w:contextualSpacing/>
        <w:jc w:val="both"/>
        <w:rPr>
          <w:sz w:val="24"/>
        </w:rPr>
      </w:pPr>
      <w:r>
        <w:rPr>
          <w:sz w:val="24"/>
        </w:rPr>
        <w:t>Transport 1 tony kruszywa kamiennego łamanego o frakcji 0-31,5 wynosi:</w:t>
      </w:r>
    </w:p>
    <w:p w14:paraId="6B187F49" w14:textId="77777777" w:rsidR="004D50F2" w:rsidRPr="00A52675" w:rsidRDefault="004D50F2" w:rsidP="005916EA">
      <w:pPr>
        <w:jc w:val="both"/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1552"/>
        <w:gridCol w:w="3921"/>
      </w:tblGrid>
      <w:tr w:rsidR="004D50F2" w:rsidRPr="00A52675" w14:paraId="136A219C" w14:textId="77777777" w:rsidTr="00A52675">
        <w:tc>
          <w:tcPr>
            <w:tcW w:w="3652" w:type="dxa"/>
          </w:tcPr>
          <w:p w14:paraId="25D7F8F9" w14:textId="77777777" w:rsidR="004D50F2" w:rsidRPr="00A52675" w:rsidRDefault="004D50F2" w:rsidP="005916EA">
            <w:pPr>
              <w:jc w:val="both"/>
              <w:rPr>
                <w:b/>
                <w:sz w:val="36"/>
                <w:szCs w:val="36"/>
              </w:rPr>
            </w:pPr>
            <w:r w:rsidRPr="00A52675">
              <w:rPr>
                <w:b/>
                <w:sz w:val="36"/>
                <w:szCs w:val="36"/>
              </w:rPr>
              <w:t>Cena 1 tony kruszywa</w:t>
            </w:r>
          </w:p>
        </w:tc>
        <w:tc>
          <w:tcPr>
            <w:tcW w:w="1559" w:type="dxa"/>
          </w:tcPr>
          <w:p w14:paraId="69774032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Kwota</w:t>
            </w:r>
          </w:p>
        </w:tc>
        <w:tc>
          <w:tcPr>
            <w:tcW w:w="4001" w:type="dxa"/>
          </w:tcPr>
          <w:p w14:paraId="1EE6B2E8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Słownie</w:t>
            </w:r>
          </w:p>
        </w:tc>
      </w:tr>
      <w:tr w:rsidR="004D50F2" w:rsidRPr="00A52675" w14:paraId="698D3D57" w14:textId="77777777" w:rsidTr="00A52675">
        <w:tc>
          <w:tcPr>
            <w:tcW w:w="3652" w:type="dxa"/>
          </w:tcPr>
          <w:p w14:paraId="69982168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Netto:</w:t>
            </w:r>
          </w:p>
        </w:tc>
        <w:tc>
          <w:tcPr>
            <w:tcW w:w="1559" w:type="dxa"/>
          </w:tcPr>
          <w:p w14:paraId="0C46746B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001" w:type="dxa"/>
          </w:tcPr>
          <w:p w14:paraId="05ECD3FD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4D50F2" w:rsidRPr="00A52675" w14:paraId="39FDE3FD" w14:textId="77777777" w:rsidTr="00A52675">
        <w:trPr>
          <w:trHeight w:val="71"/>
        </w:trPr>
        <w:tc>
          <w:tcPr>
            <w:tcW w:w="3652" w:type="dxa"/>
          </w:tcPr>
          <w:p w14:paraId="6A7727CB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  <w:r w:rsidRPr="00A52675">
              <w:rPr>
                <w:b/>
                <w:sz w:val="40"/>
                <w:szCs w:val="40"/>
              </w:rPr>
              <w:t>Brutto:</w:t>
            </w:r>
          </w:p>
        </w:tc>
        <w:tc>
          <w:tcPr>
            <w:tcW w:w="1559" w:type="dxa"/>
          </w:tcPr>
          <w:p w14:paraId="783E73E1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001" w:type="dxa"/>
          </w:tcPr>
          <w:p w14:paraId="0EF0767A" w14:textId="77777777" w:rsidR="004D50F2" w:rsidRPr="00A52675" w:rsidRDefault="004D50F2" w:rsidP="005916EA">
            <w:pPr>
              <w:jc w:val="both"/>
              <w:rPr>
                <w:b/>
                <w:sz w:val="40"/>
                <w:szCs w:val="40"/>
              </w:rPr>
            </w:pPr>
          </w:p>
        </w:tc>
      </w:tr>
    </w:tbl>
    <w:p w14:paraId="5C202731" w14:textId="77777777" w:rsidR="004D50F2" w:rsidRDefault="004D50F2" w:rsidP="005916EA">
      <w:pPr>
        <w:jc w:val="both"/>
        <w:rPr>
          <w:sz w:val="40"/>
          <w:szCs w:val="40"/>
        </w:rPr>
      </w:pPr>
      <w:r w:rsidRPr="00A52675">
        <w:rPr>
          <w:sz w:val="40"/>
          <w:szCs w:val="40"/>
        </w:rPr>
        <w:t xml:space="preserve"> </w:t>
      </w:r>
    </w:p>
    <w:p w14:paraId="588C6B2D" w14:textId="77777777" w:rsidR="00A52675" w:rsidRDefault="00A52675" w:rsidP="005916E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</w:t>
      </w:r>
    </w:p>
    <w:p w14:paraId="1DF8782A" w14:textId="77777777" w:rsidR="00CE5490" w:rsidRPr="00CE5490" w:rsidRDefault="00A52675" w:rsidP="004E6D8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iecząt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sectPr w:rsidR="00CE5490" w:rsidRPr="00CE5490" w:rsidSect="00BE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6"/>
    <w:multiLevelType w:val="hybridMultilevel"/>
    <w:tmpl w:val="BC36F732"/>
    <w:lvl w:ilvl="0" w:tplc="71647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763"/>
    <w:multiLevelType w:val="hybridMultilevel"/>
    <w:tmpl w:val="DEE0D6FA"/>
    <w:lvl w:ilvl="0" w:tplc="B44E9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C4313"/>
    <w:multiLevelType w:val="hybridMultilevel"/>
    <w:tmpl w:val="D00A8918"/>
    <w:lvl w:ilvl="0" w:tplc="7D3A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3B1BE3"/>
    <w:multiLevelType w:val="hybridMultilevel"/>
    <w:tmpl w:val="73A88494"/>
    <w:lvl w:ilvl="0" w:tplc="9B56D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7E19"/>
    <w:multiLevelType w:val="hybridMultilevel"/>
    <w:tmpl w:val="48741A54"/>
    <w:lvl w:ilvl="0" w:tplc="BC1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F33900"/>
    <w:multiLevelType w:val="hybridMultilevel"/>
    <w:tmpl w:val="CA9C7FD4"/>
    <w:lvl w:ilvl="0" w:tplc="D82A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7852D8"/>
    <w:multiLevelType w:val="hybridMultilevel"/>
    <w:tmpl w:val="B242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47283">
    <w:abstractNumId w:val="3"/>
  </w:num>
  <w:num w:numId="2" w16cid:durableId="101075031">
    <w:abstractNumId w:val="2"/>
  </w:num>
  <w:num w:numId="3" w16cid:durableId="139422649">
    <w:abstractNumId w:val="4"/>
  </w:num>
  <w:num w:numId="4" w16cid:durableId="1027021093">
    <w:abstractNumId w:val="0"/>
  </w:num>
  <w:num w:numId="5" w16cid:durableId="1253197878">
    <w:abstractNumId w:val="5"/>
  </w:num>
  <w:num w:numId="6" w16cid:durableId="721058834">
    <w:abstractNumId w:val="1"/>
  </w:num>
  <w:num w:numId="7" w16cid:durableId="340200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6"/>
    <w:rsid w:val="00063FBC"/>
    <w:rsid w:val="00095622"/>
    <w:rsid w:val="00112490"/>
    <w:rsid w:val="00133D9A"/>
    <w:rsid w:val="0016536C"/>
    <w:rsid w:val="001802E6"/>
    <w:rsid w:val="001812AE"/>
    <w:rsid w:val="0019039A"/>
    <w:rsid w:val="001B1A52"/>
    <w:rsid w:val="001F5B06"/>
    <w:rsid w:val="002112CD"/>
    <w:rsid w:val="002137A7"/>
    <w:rsid w:val="00244014"/>
    <w:rsid w:val="002641B0"/>
    <w:rsid w:val="002C0B6C"/>
    <w:rsid w:val="002D24A7"/>
    <w:rsid w:val="002E1A3C"/>
    <w:rsid w:val="003534FB"/>
    <w:rsid w:val="00383D95"/>
    <w:rsid w:val="00384012"/>
    <w:rsid w:val="003B3661"/>
    <w:rsid w:val="003C1ABF"/>
    <w:rsid w:val="004D50F2"/>
    <w:rsid w:val="004E6D8D"/>
    <w:rsid w:val="00584E6D"/>
    <w:rsid w:val="005916EA"/>
    <w:rsid w:val="00606124"/>
    <w:rsid w:val="0061493E"/>
    <w:rsid w:val="006D1B62"/>
    <w:rsid w:val="0072012E"/>
    <w:rsid w:val="007447C1"/>
    <w:rsid w:val="007600BC"/>
    <w:rsid w:val="007C7E36"/>
    <w:rsid w:val="007D6865"/>
    <w:rsid w:val="007F47FE"/>
    <w:rsid w:val="00903D8E"/>
    <w:rsid w:val="0092033A"/>
    <w:rsid w:val="009967BF"/>
    <w:rsid w:val="009C735E"/>
    <w:rsid w:val="00A37FFB"/>
    <w:rsid w:val="00A46575"/>
    <w:rsid w:val="00A52675"/>
    <w:rsid w:val="00A66B3C"/>
    <w:rsid w:val="00AA40C8"/>
    <w:rsid w:val="00AF2AE1"/>
    <w:rsid w:val="00B4353F"/>
    <w:rsid w:val="00B94450"/>
    <w:rsid w:val="00B9700D"/>
    <w:rsid w:val="00BE1FE2"/>
    <w:rsid w:val="00BF671C"/>
    <w:rsid w:val="00C050CC"/>
    <w:rsid w:val="00C66A23"/>
    <w:rsid w:val="00CE5490"/>
    <w:rsid w:val="00D3746D"/>
    <w:rsid w:val="00D71AA5"/>
    <w:rsid w:val="00E44ECA"/>
    <w:rsid w:val="00E6105F"/>
    <w:rsid w:val="00EC1AA9"/>
    <w:rsid w:val="00EC3FE8"/>
    <w:rsid w:val="00ED3056"/>
    <w:rsid w:val="00E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F224"/>
  <w15:docId w15:val="{DFC380C5-9AB7-4167-81EE-039CDF4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E2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2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ek.warminski@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1B3A-962F-453D-9C89-0CDE9B3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nskiJ</dc:creator>
  <cp:lastModifiedBy>WarminskiJ</cp:lastModifiedBy>
  <cp:revision>3</cp:revision>
  <cp:lastPrinted>2021-03-10T09:59:00Z</cp:lastPrinted>
  <dcterms:created xsi:type="dcterms:W3CDTF">2023-02-27T09:43:00Z</dcterms:created>
  <dcterms:modified xsi:type="dcterms:W3CDTF">2023-02-27T09:46:00Z</dcterms:modified>
</cp:coreProperties>
</file>